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3D10D" w14:textId="20F7B0E7" w:rsidR="00201D9E" w:rsidRPr="00201D9E" w:rsidRDefault="00201D9E" w:rsidP="00201D9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211E1E"/>
          <w:kern w:val="0"/>
          <w:lang w:eastAsia="ru-RU"/>
          <w14:ligatures w14:val="none"/>
        </w:rPr>
        <w:t xml:space="preserve"> «</w:t>
      </w: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Путешествие в страну Спортландия</w:t>
      </w:r>
      <w:r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»   КОНСПЕКТ нод в старшей группе</w:t>
      </w:r>
    </w:p>
    <w:p w14:paraId="1E17D40F" w14:textId="77777777" w:rsidR="00201D9E" w:rsidRPr="00201D9E" w:rsidRDefault="00201D9E" w:rsidP="00201D9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</w:pPr>
    </w:p>
    <w:p w14:paraId="2298A0B2" w14:textId="1F97D01E" w:rsidR="00201D9E" w:rsidRPr="00201D9E" w:rsidRDefault="00201D9E" w:rsidP="00201D9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Приобщать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детей к физической культуре и спорту. Вызывать желание заниматься различными видами спорта.</w:t>
      </w:r>
    </w:p>
    <w:p w14:paraId="54598948" w14:textId="77777777" w:rsidR="00201D9E" w:rsidRPr="00201D9E" w:rsidRDefault="00201D9E" w:rsidP="00201D9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Задачи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Закрепить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знания детей о различных видах спорта. Способствовать развитию логического мышления, умению думать. Расширять и обогащать словарный запас. Закрепить умение детей изображать пантомимой знакомые виды спорта.</w:t>
      </w:r>
    </w:p>
    <w:p w14:paraId="09F466FA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Развивать двигательную активность детей, умению и развитию передачи настроения путём тактильных ощущений, формировать интерес к пению.</w:t>
      </w:r>
    </w:p>
    <w:p w14:paraId="001F33CE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итывать любовь к спорту и физической культуре средствами музыки.</w:t>
      </w:r>
    </w:p>
    <w:p w14:paraId="4813150A" w14:textId="77777777" w:rsidR="00201D9E" w:rsidRPr="00201D9E" w:rsidRDefault="00201D9E" w:rsidP="00201D9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Предварительная работа</w:t>
      </w: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Беседы о различных видах спорта. Рассматривание иллюстраций о спорте, Олимпиаде. Чтение художественной литературы. Изготовление альбома: «Виды спорта». Разучивание музыкальных игр, песен о спорте. Участие в соревнованиях и эстафетах.</w:t>
      </w:r>
    </w:p>
    <w:p w14:paraId="1F1B0B1C" w14:textId="77777777" w:rsidR="00201D9E" w:rsidRPr="00201D9E" w:rsidRDefault="00201D9E" w:rsidP="00201D9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Оборудование</w:t>
      </w: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Оформление станций («Спортивная», «Олимпийская», «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Узнавательная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»). Картинки (спортсмен, олимпийские игры, зимние и летние виды спорта, спортивный инвентарь). Магнитная доска, экран, мультимедиа проектор. Подарки детям. Музыкальное сопровождение.</w:t>
      </w:r>
    </w:p>
    <w:p w14:paraId="6B85F74D" w14:textId="77777777" w:rsidR="00201D9E" w:rsidRPr="00201D9E" w:rsidRDefault="00201D9E" w:rsidP="00201D9E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Под музыку дети входят в зал вместе с воспитателем.</w:t>
      </w:r>
    </w:p>
    <w:p w14:paraId="0D6D45C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Встаньте, дети, встаньте в круг,</w:t>
      </w:r>
    </w:p>
    <w:p w14:paraId="341AA010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         Я твой друг, и ты мой друг.</w:t>
      </w:r>
    </w:p>
    <w:p w14:paraId="7C7B4533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         Влево, вправо повернитесь</w:t>
      </w:r>
    </w:p>
    <w:p w14:paraId="201AA8FE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         И друг другу улыбнитесь!</w:t>
      </w:r>
    </w:p>
    <w:p w14:paraId="39D1EEAB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Дети выполняют движения по тексту.)</w:t>
      </w:r>
    </w:p>
    <w:p w14:paraId="45BDDA28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(Под музыку в зал забегает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.)</w:t>
      </w:r>
    </w:p>
    <w:p w14:paraId="1F6707AD" w14:textId="77777777" w:rsidR="00201D9E" w:rsidRPr="00201D9E" w:rsidRDefault="00201D9E" w:rsidP="00201D9E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noProof/>
          <w:color w:val="211E1E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D7265D7" wp14:editId="28B9DCB9">
            <wp:extent cx="2857500" cy="2838450"/>
            <wp:effectExtent l="0" t="0" r="0" b="0"/>
            <wp:docPr id="336940435" name="Рисунок 33694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34D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Здравствуйте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, ребята! Меня зовут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!</w:t>
      </w:r>
    </w:p>
    <w:p w14:paraId="265DF06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           Я живу в стране Спортландии!</w:t>
      </w:r>
    </w:p>
    <w:p w14:paraId="7CDC602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           Спортом занимался и случайно потерялся…</w:t>
      </w:r>
    </w:p>
    <w:p w14:paraId="2D61B5F9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           Помогите мне вернуться домой.</w:t>
      </w:r>
    </w:p>
    <w:p w14:paraId="188EEA66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Ну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что, ребята, поможем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у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?</w:t>
      </w:r>
    </w:p>
    <w:p w14:paraId="3DC315D5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Дети отвечают.)</w:t>
      </w:r>
    </w:p>
    <w:p w14:paraId="002970DD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Тогда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я приглашаю вас совершить путешествие</w:t>
      </w:r>
    </w:p>
    <w:p w14:paraId="50DB71A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 страну Спорта и Здоровья –Спортландию!</w:t>
      </w:r>
    </w:p>
    <w:p w14:paraId="0DA3E352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нимание! Внимание!</w:t>
      </w:r>
    </w:p>
    <w:p w14:paraId="635485DF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ешу вам сообщить –</w:t>
      </w:r>
    </w:p>
    <w:p w14:paraId="3CA0A7FC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егодня в путешествие</w:t>
      </w:r>
    </w:p>
    <w:p w14:paraId="7A593E91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Хочу вас пригласить!</w:t>
      </w:r>
    </w:p>
    <w:p w14:paraId="4CC24094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За морями, за лесами</w:t>
      </w:r>
    </w:p>
    <w:p w14:paraId="53344A00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Есть огромная страна,</w:t>
      </w:r>
    </w:p>
    <w:p w14:paraId="1807D2D8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траною Спортландией</w:t>
      </w:r>
    </w:p>
    <w:p w14:paraId="7F307112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Зовётся она!</w:t>
      </w:r>
    </w:p>
    <w:p w14:paraId="006EC01F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</w:t>
      </w:r>
    </w:p>
    <w:p w14:paraId="33CD0D0D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 путь-дорогу собираемся,</w:t>
      </w:r>
    </w:p>
    <w:p w14:paraId="5C7A7082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lastRenderedPageBreak/>
        <w:t>За здоровьем отправляемся.</w:t>
      </w:r>
    </w:p>
    <w:p w14:paraId="603B06D3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переди заданий много,</w:t>
      </w:r>
    </w:p>
    <w:p w14:paraId="5381BBD8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Будет трудною дорога.  </w:t>
      </w:r>
    </w:p>
    <w:p w14:paraId="33103C9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А чтобы туда добраться, нам для начала надо размяться.</w:t>
      </w:r>
    </w:p>
    <w:p w14:paraId="10F12EA5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Начинаем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весёлую разминку!</w:t>
      </w:r>
    </w:p>
    <w:p w14:paraId="0F9735DA" w14:textId="77777777" w:rsidR="00201D9E" w:rsidRPr="00201D9E" w:rsidRDefault="00201D9E" w:rsidP="00201D9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1.Разминка «Эй, лежебоки»</w:t>
      </w:r>
    </w:p>
    <w:p w14:paraId="36F9B1BB" w14:textId="77777777" w:rsidR="00201D9E" w:rsidRPr="00201D9E" w:rsidRDefault="00201D9E" w:rsidP="00201D9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(Слова М.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Пляцковского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, музыка В. Шаинского)</w:t>
      </w:r>
    </w:p>
    <w:p w14:paraId="24241BFE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Вот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размялись, можно и в путь отправляться.</w:t>
      </w:r>
    </w:p>
    <w:p w14:paraId="18529693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ы готовы?</w:t>
      </w:r>
    </w:p>
    <w:p w14:paraId="33673AD4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Дети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Да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!</w:t>
      </w:r>
    </w:p>
    <w:p w14:paraId="1A489E0D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Дети под музыку проходят немного вперёд.)</w:t>
      </w:r>
    </w:p>
    <w:p w14:paraId="6EE413B0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Остановка «Спортивная».</w:t>
      </w:r>
    </w:p>
    <w:p w14:paraId="3ED44544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Мы со спортом крепко дружим,</w:t>
      </w:r>
    </w:p>
    <w:p w14:paraId="70722521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         Потому что он нам нужен.</w:t>
      </w:r>
    </w:p>
    <w:p w14:paraId="6607649D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         Спорт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- это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здоровье, сила, красота.</w:t>
      </w:r>
    </w:p>
    <w:p w14:paraId="44ABBE2A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         Спорт – это закалка, дружба, доброта!</w:t>
      </w:r>
    </w:p>
    <w:p w14:paraId="0BAB3704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Ребята, а что такое спорт?</w:t>
      </w:r>
    </w:p>
    <w:p w14:paraId="426A3B31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Ответы детей.)</w:t>
      </w:r>
    </w:p>
    <w:p w14:paraId="006D9D1F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Да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, спорт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- это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занятие физическими упражнениями, спорт – это спортивные соревнования и тренировки (показ картинки, приложение № 1).</w:t>
      </w:r>
    </w:p>
    <w:p w14:paraId="08316B55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Ребята, как называют людей, занимающихся каким-нибудь видом спорта? (спортсменами)</w:t>
      </w:r>
    </w:p>
    <w:p w14:paraId="6AEF50C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Моолодцы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, ребята!</w:t>
      </w:r>
    </w:p>
    <w:p w14:paraId="79FAD0C6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По-вашему, каким должен быть спортсмен?</w:t>
      </w:r>
    </w:p>
    <w:p w14:paraId="26282282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Сильным, ловким, красивым, смелым, быстрым. добрым, умным и весёлым.)</w:t>
      </w:r>
    </w:p>
    <w:p w14:paraId="6CC0A253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Ребята, зачем нам нужен спорт?</w:t>
      </w:r>
    </w:p>
    <w:p w14:paraId="352046D6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Чтобы не болеть………)</w:t>
      </w:r>
    </w:p>
    <w:p w14:paraId="324A3CCF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lastRenderedPageBreak/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Я знаю одну весёлую игру. Давайте поиграем?</w:t>
      </w:r>
    </w:p>
    <w:p w14:paraId="650BAC76" w14:textId="77777777" w:rsidR="00201D9E" w:rsidRPr="00201D9E" w:rsidRDefault="00201D9E" w:rsidP="00201D9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2.Музыкальная игра «Как живёшь?»</w:t>
      </w:r>
    </w:p>
    <w:p w14:paraId="0BE40DDA" w14:textId="77777777" w:rsidR="00201D9E" w:rsidRPr="00201D9E" w:rsidRDefault="00201D9E" w:rsidP="00201D9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Е.Зарицкая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, слова: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И.Шевчу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)</w:t>
      </w:r>
    </w:p>
    <w:p w14:paraId="46F415A6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Ну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что, ребята, отправляемся дальше.</w:t>
      </w:r>
    </w:p>
    <w:p w14:paraId="1CEF56A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Дети проходят немного вперёд.)</w:t>
      </w:r>
    </w:p>
    <w:p w14:paraId="24DBF3E0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Остановка «Олимпийская».</w:t>
      </w:r>
    </w:p>
    <w:p w14:paraId="25279C7D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Ребята, как называются самые главные спортивные соревнования? (Олимпийские игры-показ картинки, приложение № 2).</w:t>
      </w:r>
    </w:p>
    <w:p w14:paraId="7BAB1F2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, ты знаешь, 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какие  бывают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олимпийские игры?</w:t>
      </w:r>
    </w:p>
    <w:p w14:paraId="6ED720C3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Да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, знаю. Олимпийские игры бывают зимние и летние!</w:t>
      </w:r>
    </w:p>
    <w:p w14:paraId="4E10D3F2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А найти на картинках зимние виды спорта сможешь?</w:t>
      </w:r>
    </w:p>
    <w:p w14:paraId="769FD589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Конечно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, смогу!</w:t>
      </w:r>
    </w:p>
    <w:p w14:paraId="6CCFD4D0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А вы, ребята, смогли бы найти?</w:t>
      </w:r>
    </w:p>
    <w:p w14:paraId="7C242D10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Дети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Да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! (на столе лежит много разных картинок, дети находят зимние виды спорта и называют их: фигурное катание, лыжный спорт, хоккей, санный спорт.)</w:t>
      </w:r>
    </w:p>
    <w:p w14:paraId="12E1C89C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Молодцы! А летние виды спорта?</w:t>
      </w:r>
    </w:p>
    <w:p w14:paraId="7AD9BDA5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(Дети вместе со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ом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находят и называют: футбол, лёгкая атлетика, худ. гимнастика, плавание, бокс. борьба.)</w:t>
      </w:r>
    </w:p>
    <w:p w14:paraId="0E4D4CE5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Отлично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ребята справились с этим заданием! Молодцы!</w:t>
      </w:r>
    </w:p>
    <w:p w14:paraId="468B9AAC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: С нами,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, поиграешь?</w:t>
      </w:r>
    </w:p>
    <w:p w14:paraId="74B99C23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            Что покажем отгадаешь!</w:t>
      </w:r>
    </w:p>
    <w:p w14:paraId="0FA7DAE3" w14:textId="77777777" w:rsidR="00201D9E" w:rsidRPr="00201D9E" w:rsidRDefault="00201D9E" w:rsidP="00201D9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 xml:space="preserve">3.Игра </w:t>
      </w:r>
      <w:proofErr w:type="gramStart"/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« Фигура</w:t>
      </w:r>
      <w:proofErr w:type="gramEnd"/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 xml:space="preserve"> спортсмена»</w:t>
      </w:r>
    </w:p>
    <w:p w14:paraId="3584E6CB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Дети с воспитателем договариваются, кого будут показывать: лыжник, боксёр, гимнаст.)</w:t>
      </w:r>
    </w:p>
    <w:p w14:paraId="4696D9A7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</w:t>
      </w:r>
    </w:p>
    <w:p w14:paraId="2428C8B1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А мы продолжаем наше путешествие.</w:t>
      </w:r>
    </w:p>
    <w:p w14:paraId="4BA7ECCA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Дети проходят вперёд и останавливаются.)</w:t>
      </w:r>
    </w:p>
    <w:p w14:paraId="0433EDF5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Остановка «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Узнавательная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».</w:t>
      </w:r>
    </w:p>
    <w:p w14:paraId="573C8B0C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lastRenderedPageBreak/>
        <w:t>Для того, чтобы стать настоящим спортсменом, нужно много сил, энергии, здоровья, труда и желания.</w:t>
      </w:r>
    </w:p>
    <w:p w14:paraId="48AF2A4B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 утра до вечера спортсмен проводит в тренировках.</w:t>
      </w:r>
    </w:p>
    <w:p w14:paraId="02F65E69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Спортсмены бегают, прыгают, работают с разным спортивным инвентарём.</w:t>
      </w:r>
    </w:p>
    <w:p w14:paraId="4090897B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, а ты знаешь, какие предметы к какому виду спорта нужны?</w:t>
      </w:r>
    </w:p>
    <w:p w14:paraId="03F71B64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Что-то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я забыл! Ребята, помогите мне разобраться?</w:t>
      </w:r>
    </w:p>
    <w:p w14:paraId="39E27E6E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На доске висят картинки разных видов спорта. На столе – картинки инвентаря. Дети прикладывают нужный предмет на магнитную доску.)</w:t>
      </w:r>
    </w:p>
    <w:p w14:paraId="41191728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Дети: Лыжи-нужны лыжнику, мяч - 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футболисту….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)</w:t>
      </w:r>
    </w:p>
    <w:p w14:paraId="7A9A2129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Молодцы, ребята, правильно разложили предметы.</w:t>
      </w:r>
    </w:p>
    <w:p w14:paraId="05F7149D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Ох и трудное было задание, у меня даже все мышцы напряглись….</w:t>
      </w:r>
    </w:p>
    <w:p w14:paraId="72DE821B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, мы тебе поможем и сделаем весёлый массаж!</w:t>
      </w:r>
    </w:p>
    <w:p w14:paraId="5D32330D" w14:textId="77777777" w:rsidR="00201D9E" w:rsidRPr="00201D9E" w:rsidRDefault="00201D9E" w:rsidP="00201D9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4.Музыкальный массаж. (муз. «Ах вы, сени»)</w:t>
      </w:r>
    </w:p>
    <w:p w14:paraId="69DD73A1" w14:textId="77777777" w:rsidR="00201D9E" w:rsidRPr="00201D9E" w:rsidRDefault="00201D9E" w:rsidP="00201D9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i/>
          <w:iCs/>
          <w:color w:val="211E1E"/>
          <w:kern w:val="0"/>
          <w:sz w:val="28"/>
          <w:szCs w:val="28"/>
          <w:lang w:eastAsia="ru-RU"/>
          <w14:ligatures w14:val="none"/>
        </w:rPr>
        <w:t>(Текст Крохиной А.В.)</w:t>
      </w:r>
    </w:p>
    <w:p w14:paraId="6FA9D5A1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, это была последняя остановка.</w:t>
      </w:r>
    </w:p>
    <w:p w14:paraId="61758223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Очень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рад я друзья!</w:t>
      </w:r>
    </w:p>
    <w:p w14:paraId="740E7445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ижу….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т моя страна!!!</w:t>
      </w:r>
    </w:p>
    <w:p w14:paraId="698F690F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 Спасибо вам, ребята. Вы мне очень помогли и поэтому я хочу подарить вам песенку, а кто знает – подпевает.</w:t>
      </w:r>
    </w:p>
    <w:p w14:paraId="3DBE572A" w14:textId="77777777" w:rsidR="00201D9E" w:rsidRPr="00201D9E" w:rsidRDefault="00201D9E" w:rsidP="00201D9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b/>
          <w:bCs/>
          <w:color w:val="211E1E"/>
          <w:kern w:val="0"/>
          <w:sz w:val="28"/>
          <w:szCs w:val="28"/>
          <w:lang w:eastAsia="ru-RU"/>
          <w14:ligatures w14:val="none"/>
        </w:rPr>
        <w:t>5.Песня «Весенняя физкультурная»</w:t>
      </w:r>
    </w:p>
    <w:p w14:paraId="4A22C39E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Спортик</w:t>
      </w:r>
      <w:proofErr w:type="spell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: А ещё, ребята, я хочу подарить вам подарки. (Книга «Весёлые уроки здоровья», игра </w:t>
      </w:r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« О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спорте».)</w:t>
      </w:r>
    </w:p>
    <w:p w14:paraId="32B76AAD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Пока, ребята!!! мне было очень интересно с вами!!!</w:t>
      </w:r>
    </w:p>
    <w:p w14:paraId="4184465D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(Убегает.)</w:t>
      </w:r>
    </w:p>
    <w:p w14:paraId="0A8C3D9F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proofErr w:type="spell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Восп</w:t>
      </w:r>
      <w:proofErr w:type="spellEnd"/>
      <w:proofErr w:type="gramStart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: Вот</w:t>
      </w:r>
      <w:proofErr w:type="gramEnd"/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 xml:space="preserve"> и закончилось наше путешествие.</w:t>
      </w:r>
    </w:p>
    <w:p w14:paraId="4124BC73" w14:textId="77777777" w:rsidR="00201D9E" w:rsidRPr="00201D9E" w:rsidRDefault="00201D9E" w:rsidP="00201D9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- Чем оно вам запомнилось? Что нового вы узнали?</w:t>
      </w:r>
    </w:p>
    <w:p w14:paraId="395E70C1" w14:textId="77777777" w:rsidR="00201D9E" w:rsidRPr="00201D9E" w:rsidRDefault="00201D9E" w:rsidP="00201D9E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t>-Я желаю вам быть послушными, бодрыми, весёлыми. Будьте здоровы!</w:t>
      </w:r>
    </w:p>
    <w:p w14:paraId="63424731" w14:textId="771861F2" w:rsidR="009134D2" w:rsidRPr="009134D2" w:rsidRDefault="00201D9E" w:rsidP="00201D9E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1D9E">
        <w:rPr>
          <w:rFonts w:ascii="Times New Roman" w:eastAsia="Times New Roman" w:hAnsi="Times New Roman" w:cs="Times New Roman"/>
          <w:color w:val="211E1E"/>
          <w:kern w:val="0"/>
          <w:sz w:val="28"/>
          <w:szCs w:val="28"/>
          <w:lang w:eastAsia="ru-RU"/>
          <w14:ligatures w14:val="none"/>
        </w:rPr>
        <w:br/>
      </w:r>
    </w:p>
    <w:sectPr w:rsidR="009134D2" w:rsidRPr="00913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D2"/>
    <w:rsid w:val="00201D9E"/>
    <w:rsid w:val="007E3A42"/>
    <w:rsid w:val="0091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2D0F"/>
  <w15:chartTrackingRefBased/>
  <w15:docId w15:val="{2ACD696E-7FA7-45C8-9B83-D95C07DF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4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4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1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34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34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34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34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34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34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34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3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3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3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3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3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34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34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34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34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34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134D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9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5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7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97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7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457957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8807">
                                                                  <w:marLeft w:val="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0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15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76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81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8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60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6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80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82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6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3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5030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26187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6858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40879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68423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2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64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6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64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3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7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2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2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3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8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83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5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1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0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0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2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0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3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81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76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655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9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E12F-BE08-47FD-841A-420C6F2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ветлана</dc:creator>
  <cp:keywords/>
  <dc:description/>
  <cp:lastModifiedBy>Светлана Светлана</cp:lastModifiedBy>
  <cp:revision>2</cp:revision>
  <dcterms:created xsi:type="dcterms:W3CDTF">2025-06-13T15:29:00Z</dcterms:created>
  <dcterms:modified xsi:type="dcterms:W3CDTF">2025-06-13T15:29:00Z</dcterms:modified>
</cp:coreProperties>
</file>